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714C30D4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785A9E" w:rsidRPr="00785A9E">
        <w:t>Pflasterer</w:t>
      </w:r>
      <w:r w:rsidR="00785A9E">
        <w:t xml:space="preserve"> / </w:t>
      </w:r>
      <w:r w:rsidR="00785A9E" w:rsidRPr="00785A9E">
        <w:t>Pflasterin</w:t>
      </w:r>
      <w:r w:rsidR="00C110A1">
        <w:t xml:space="preserve"> </w:t>
      </w:r>
      <w:r w:rsidR="005A07CC" w:rsidRPr="006D74AC">
        <w:t xml:space="preserve">nach dem BGBl. I Nr. </w:t>
      </w:r>
      <w:r w:rsidR="00785A9E">
        <w:t>78</w:t>
      </w:r>
      <w:r w:rsidR="005A07CC" w:rsidRPr="006D74AC">
        <w:t>/20</w:t>
      </w:r>
      <w:r w:rsidR="009D33BA">
        <w:t>1</w:t>
      </w:r>
      <w:r w:rsidR="00785A9E">
        <w:t>5</w:t>
      </w:r>
      <w:r w:rsidR="005A07CC" w:rsidRPr="006D74AC">
        <w:t xml:space="preserve"> (</w:t>
      </w:r>
      <w:r w:rsidR="009D33BA">
        <w:t>1</w:t>
      </w:r>
      <w:r w:rsidR="00785A9E">
        <w:t>33</w:t>
      </w:r>
      <w:r w:rsidR="005A07CC" w:rsidRPr="006D74AC">
        <w:t>. Verordnung; Jahrgang 20</w:t>
      </w:r>
      <w:r w:rsidR="009D33BA">
        <w:t>1</w:t>
      </w:r>
      <w:r w:rsidR="00785A9E">
        <w:t>7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476B6C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476B6C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69860BC1" w:rsidR="00843980" w:rsidRPr="006D74AC" w:rsidRDefault="00843980" w:rsidP="00C67CC0">
      <w:pPr>
        <w:spacing w:before="0" w:after="200" w:line="276" w:lineRule="auto"/>
        <w:ind w:hanging="284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8"/>
        <w:gridCol w:w="418"/>
      </w:tblGrid>
      <w:tr w:rsidR="00843980" w:rsidRPr="006D74AC" w14:paraId="7053AEC1" w14:textId="77777777" w:rsidTr="00D910A4">
        <w:tc>
          <w:tcPr>
            <w:tcW w:w="421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D910A4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027D07D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 xml:space="preserve">Erstreckt sich ein Ausbildungsinhalt über mehrere Lehrjahre, ist die Ausbildung im ersten angeführten Lehrjahr zu beginnen und spätestens im letzten angeführten Lehrjahr abzuschließen. Jeder Lehrbetrieb hat unterschiedliche </w:t>
                  </w:r>
                  <w:r w:rsidR="008D3791">
                    <w:t>Prioritäten</w:t>
                  </w:r>
                  <w:r w:rsidRPr="006D74AC">
                    <w:t>. Der Ausbildungsleitfaden und die im Rahmen des Berufsbilds angeführten Beispiele sollen als Orientierung bzw. Anregung dienen, die nach Tätigkeit und be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753"/>
              <w:gridCol w:w="753"/>
              <w:gridCol w:w="748"/>
            </w:tblGrid>
            <w:tr w:rsidR="00C67CC0" w:rsidRPr="006D74AC" w14:paraId="0FF2FA5B" w14:textId="77777777" w:rsidTr="00C67CC0">
              <w:trPr>
                <w:trHeight w:hRule="exact" w:val="596"/>
              </w:trPr>
              <w:tc>
                <w:tcPr>
                  <w:tcW w:w="3584" w:type="pct"/>
                  <w:shd w:val="clear" w:color="auto" w:fill="354E19"/>
                  <w:vAlign w:val="center"/>
                </w:tcPr>
                <w:p w14:paraId="320A4B21" w14:textId="77777777" w:rsidR="00C67CC0" w:rsidRPr="006D74AC" w:rsidRDefault="00C67CC0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FF0FC37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6B08B1E7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71" w:type="pct"/>
                  <w:shd w:val="clear" w:color="auto" w:fill="354E19"/>
                  <w:vAlign w:val="center"/>
                </w:tcPr>
                <w:p w14:paraId="4B09A091" w14:textId="6E91D590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C67CC0" w:rsidRPr="006D74AC" w14:paraId="75C958E0" w14:textId="77777777" w:rsidTr="00C67CC0">
              <w:trPr>
                <w:trHeight w:hRule="exact" w:val="454"/>
              </w:trPr>
              <w:tc>
                <w:tcPr>
                  <w:tcW w:w="3584" w:type="pct"/>
                  <w:shd w:val="clear" w:color="auto" w:fill="BFBFBF" w:themeFill="background1" w:themeFillShade="BF"/>
                  <w:vAlign w:val="center"/>
                </w:tcPr>
                <w:p w14:paraId="777B248F" w14:textId="46B494CF" w:rsidR="00C67CC0" w:rsidRPr="006D74AC" w:rsidRDefault="00C67CC0" w:rsidP="00FF5F0F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1" w:type="pct"/>
                  <w:shd w:val="clear" w:color="auto" w:fill="BFBFBF" w:themeFill="background1" w:themeFillShade="BF"/>
                  <w:vAlign w:val="center"/>
                </w:tcPr>
                <w:p w14:paraId="00370808" w14:textId="6BBAF596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67CC0" w:rsidRPr="006D74AC" w14:paraId="301C6FB4" w14:textId="77777777" w:rsidTr="00C67CC0">
              <w:trPr>
                <w:trHeight w:val="527"/>
              </w:trPr>
              <w:tc>
                <w:tcPr>
                  <w:tcW w:w="3584" w:type="pct"/>
                  <w:shd w:val="clear" w:color="auto" w:fill="auto"/>
                  <w:vAlign w:val="center"/>
                </w:tcPr>
                <w:p w14:paraId="48638DFF" w14:textId="77777777" w:rsidR="00C67CC0" w:rsidRPr="006D74AC" w:rsidRDefault="00C67CC0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2E4B5CF5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1C39FD5F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shd w:val="clear" w:color="auto" w:fill="FFFFFF" w:themeFill="background1"/>
                  <w:vAlign w:val="center"/>
                </w:tcPr>
                <w:p w14:paraId="43B1340B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84"/>
              <w:gridCol w:w="760"/>
              <w:gridCol w:w="760"/>
              <w:gridCol w:w="758"/>
            </w:tblGrid>
            <w:tr w:rsidR="00C67CC0" w:rsidRPr="006D74AC" w14:paraId="7A25F1AC" w14:textId="77777777" w:rsidTr="00C67CC0">
              <w:trPr>
                <w:trHeight w:hRule="exact" w:val="560"/>
              </w:trPr>
              <w:tc>
                <w:tcPr>
                  <w:tcW w:w="3570" w:type="pct"/>
                  <w:shd w:val="clear" w:color="auto" w:fill="80A311"/>
                  <w:vAlign w:val="center"/>
                </w:tcPr>
                <w:p w14:paraId="42557D52" w14:textId="77777777" w:rsidR="00C67CC0" w:rsidRPr="001F235F" w:rsidRDefault="00C67CC0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64B57A7E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21292D76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76" w:type="pct"/>
                  <w:shd w:val="clear" w:color="auto" w:fill="80A311"/>
                  <w:vAlign w:val="center"/>
                </w:tcPr>
                <w:p w14:paraId="02139262" w14:textId="1480B095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C67CC0" w:rsidRPr="006D74AC" w14:paraId="515422CE" w14:textId="77777777" w:rsidTr="00C67CC0">
              <w:trPr>
                <w:trHeight w:hRule="exact" w:val="454"/>
              </w:trPr>
              <w:tc>
                <w:tcPr>
                  <w:tcW w:w="3570" w:type="pct"/>
                  <w:shd w:val="clear" w:color="auto" w:fill="BFBFBF" w:themeFill="background1" w:themeFillShade="BF"/>
                  <w:vAlign w:val="center"/>
                </w:tcPr>
                <w:p w14:paraId="1CB54DD8" w14:textId="3256CAF3" w:rsidR="00C67CC0" w:rsidRPr="001F235F" w:rsidRDefault="00C67CC0" w:rsidP="00FF5F0F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6" w:type="pct"/>
                  <w:shd w:val="clear" w:color="auto" w:fill="BFBFBF" w:themeFill="background1" w:themeFillShade="BF"/>
                  <w:vAlign w:val="center"/>
                </w:tcPr>
                <w:p w14:paraId="03DFCC58" w14:textId="2802F3B6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67CC0" w:rsidRPr="006D74AC" w14:paraId="144D4A55" w14:textId="77777777" w:rsidTr="00C67CC0">
              <w:trPr>
                <w:trHeight w:hRule="exact" w:val="591"/>
              </w:trPr>
              <w:tc>
                <w:tcPr>
                  <w:tcW w:w="3570" w:type="pct"/>
                  <w:shd w:val="clear" w:color="auto" w:fill="auto"/>
                  <w:vAlign w:val="center"/>
                </w:tcPr>
                <w:p w14:paraId="23C8239C" w14:textId="77777777" w:rsidR="00C67CC0" w:rsidRPr="00FF5F0F" w:rsidRDefault="00C67CC0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FF5F0F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</w:tcPr>
                <w:p w14:paraId="500AEB4B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7" w:type="pct"/>
                  <w:shd w:val="clear" w:color="auto" w:fill="A6A6A6" w:themeFill="background1" w:themeFillShade="A6"/>
                </w:tcPr>
                <w:p w14:paraId="4DF16AFF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6A6A6" w:themeFill="background1" w:themeFillShade="A6"/>
                </w:tcPr>
                <w:p w14:paraId="44791F5A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D910A4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6849AD2D" w14:textId="1303DA79" w:rsidR="00843980" w:rsidRPr="009D33BA" w:rsidRDefault="00843980" w:rsidP="009D33BA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4"/>
        <w:gridCol w:w="830"/>
        <w:gridCol w:w="830"/>
        <w:gridCol w:w="828"/>
      </w:tblGrid>
      <w:tr w:rsidR="00C67CC0" w:rsidRPr="006D74AC" w14:paraId="647020AB" w14:textId="77777777" w:rsidTr="00C67CC0">
        <w:trPr>
          <w:trHeight w:val="596"/>
        </w:trPr>
        <w:tc>
          <w:tcPr>
            <w:tcW w:w="3627" w:type="pct"/>
            <w:shd w:val="clear" w:color="auto" w:fill="354E19"/>
            <w:vAlign w:val="center"/>
          </w:tcPr>
          <w:p w14:paraId="2D54D5C0" w14:textId="7C6FD6A8" w:rsidR="00C67CC0" w:rsidRPr="006D74AC" w:rsidRDefault="00C67CC0" w:rsidP="00FF5F0F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9D33B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A98FE6B" w14:textId="77777777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651647" w14:textId="77777777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69C9122" w14:textId="2292655A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67CC0" w:rsidRPr="006D74AC" w14:paraId="0BBC8341" w14:textId="77777777" w:rsidTr="00C67CC0">
        <w:trPr>
          <w:trHeight w:val="397"/>
        </w:trPr>
        <w:tc>
          <w:tcPr>
            <w:tcW w:w="3627" w:type="pct"/>
            <w:shd w:val="clear" w:color="auto" w:fill="BFBFBF"/>
            <w:vAlign w:val="center"/>
          </w:tcPr>
          <w:p w14:paraId="3CA22546" w14:textId="1B6E8CBC" w:rsidR="00C67CC0" w:rsidRPr="006D74AC" w:rsidRDefault="00C67CC0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337CD083" w14:textId="77777777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56580283" w14:textId="77777777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F3586DC" w14:textId="6546E3DE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67CC0" w:rsidRPr="006D74AC" w14:paraId="0B698D75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A041C9E" w14:textId="0166AF68" w:rsidR="00C67CC0" w:rsidRPr="006D74AC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szCs w:val="20"/>
              </w:rPr>
              <w:t>Kenntnis der Betriebs- und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Rechtsform des Lehrbetrieb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CAC897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07E37FA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79B631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5FFFD4CE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A96840B" w14:textId="5EC8B41F" w:rsidR="00C67CC0" w:rsidRPr="000A40C2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szCs w:val="20"/>
              </w:rPr>
              <w:t>Kenntnis des organisatorischen Aufbaus und der Aufgaben und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Zuständigkeiten der einzelnen Betriebsbereich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B546454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F99A52F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7C00074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278A6962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B64680C" w14:textId="76848E9D" w:rsidR="00C67CC0" w:rsidRPr="00B351FC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szCs w:val="20"/>
              </w:rPr>
              <w:t>Einführung in die Aufgaben,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die Branchenstellung und das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Angebot des Lehrbetrieb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F88B2E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B002247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8F78F1C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1529DCF7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3F98D8D" w14:textId="524333CB" w:rsidR="00C67CC0" w:rsidRPr="00B351FC" w:rsidRDefault="00785A9E" w:rsidP="00FF5F0F">
            <w:pPr>
              <w:spacing w:before="40" w:after="40"/>
              <w:rPr>
                <w:szCs w:val="20"/>
              </w:rPr>
            </w:pPr>
            <w:r w:rsidRPr="00785A9E">
              <w:rPr>
                <w:szCs w:val="20"/>
              </w:rPr>
              <w:t>Kenntnis der Marktposition und des Kundenkreises des Lehrbetrieb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B80F80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B375A99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3D36B1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2259C6C8" w14:textId="77777777" w:rsidTr="00C67CC0">
        <w:trPr>
          <w:trHeight w:val="596"/>
        </w:trPr>
        <w:tc>
          <w:tcPr>
            <w:tcW w:w="3627" w:type="pct"/>
            <w:shd w:val="clear" w:color="auto" w:fill="354E19"/>
            <w:vAlign w:val="center"/>
          </w:tcPr>
          <w:p w14:paraId="6820B732" w14:textId="2C3E2B0F" w:rsidR="00C67CC0" w:rsidRPr="00785A9E" w:rsidRDefault="00785A9E" w:rsidP="00785A9E">
            <w:pPr>
              <w:tabs>
                <w:tab w:val="right" w:pos="8572"/>
              </w:tabs>
              <w:spacing w:before="40" w:after="40"/>
              <w:rPr>
                <w:rFonts w:cs="Arial"/>
                <w:bCs/>
                <w:color w:val="FFFFFF" w:themeColor="background1"/>
                <w:sz w:val="22"/>
                <w:lang w:eastAsia="de-AT"/>
              </w:rPr>
            </w:pPr>
            <w:r w:rsidRPr="00785A9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Fachübergreifende Ausbildung (Schlüsselqualifikationen)</w:t>
            </w: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br/>
            </w:r>
            <w:r w:rsidRPr="00785A9E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In der </w:t>
            </w:r>
            <w:r w:rsidRPr="00785A9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rt der Vermittlung</w:t>
            </w:r>
            <w:r w:rsidRPr="00785A9E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 der fachlichen Kenntnisse und Fertigkeiten ist auf die Förderung</w:t>
            </w:r>
            <w:r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 </w:t>
            </w:r>
            <w:r w:rsidRPr="00785A9E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>folgender fachübergreifender Kompetenzen des Lehrlings Bedacht zu nehmen: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20EB0E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BE65585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E6BBC8F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67CC0" w:rsidRPr="006D74AC" w14:paraId="24927E39" w14:textId="77777777" w:rsidTr="00C67CC0">
        <w:trPr>
          <w:trHeight w:val="397"/>
        </w:trPr>
        <w:tc>
          <w:tcPr>
            <w:tcW w:w="3627" w:type="pct"/>
            <w:shd w:val="clear" w:color="auto" w:fill="BFBFBF"/>
            <w:vAlign w:val="center"/>
          </w:tcPr>
          <w:p w14:paraId="692BA18C" w14:textId="47C27F00" w:rsidR="00C67CC0" w:rsidRPr="006D74AC" w:rsidRDefault="00C67CC0" w:rsidP="00E0735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9D33BA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49E16F38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68749EBE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CFAD256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67CC0" w:rsidRPr="006D74AC" w14:paraId="33796654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30104DC" w14:textId="566B5677" w:rsidR="00C67CC0" w:rsidRPr="006D74AC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b/>
                <w:bCs/>
                <w:szCs w:val="20"/>
              </w:rPr>
              <w:t xml:space="preserve">Methodenkompetenz, </w:t>
            </w:r>
            <w:r w:rsidRPr="00785A9E">
              <w:rPr>
                <w:szCs w:val="20"/>
              </w:rPr>
              <w:t>z</w:t>
            </w:r>
            <w:r>
              <w:rPr>
                <w:szCs w:val="20"/>
              </w:rPr>
              <w:t>. </w:t>
            </w:r>
            <w:r w:rsidRPr="00785A9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5A9E">
              <w:rPr>
                <w:szCs w:val="20"/>
              </w:rPr>
              <w:t xml:space="preserve"> Lösungsstrategien entwickeln, Informationen selbstständig beschaffen,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auswählen und strukturieren, Entscheidungen treff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9242F94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C4241CA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4E2DA7F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73EE8F84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3576C85" w14:textId="2565EBCC" w:rsidR="00C67CC0" w:rsidRPr="000A40C2" w:rsidRDefault="00785A9E" w:rsidP="00E07356">
            <w:pPr>
              <w:spacing w:before="40" w:after="40"/>
              <w:rPr>
                <w:szCs w:val="20"/>
              </w:rPr>
            </w:pPr>
            <w:r w:rsidRPr="00785A9E">
              <w:rPr>
                <w:b/>
                <w:bCs/>
                <w:szCs w:val="20"/>
              </w:rPr>
              <w:t>Soziale Kompetenz,</w:t>
            </w:r>
            <w:r w:rsidRPr="00785A9E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785A9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5A9E">
              <w:rPr>
                <w:szCs w:val="20"/>
              </w:rPr>
              <w:t xml:space="preserve"> in Teams arbeiten, Mitarbeiter/innen führ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BEB1982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3E7F58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9A83B1F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5F87C53B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204AA60" w14:textId="04141909" w:rsidR="00C67CC0" w:rsidRPr="00B351FC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b/>
                <w:bCs/>
                <w:szCs w:val="20"/>
              </w:rPr>
              <w:t xml:space="preserve">Personale Kompetenz, </w:t>
            </w:r>
            <w:r w:rsidRPr="00785A9E">
              <w:rPr>
                <w:szCs w:val="20"/>
              </w:rPr>
              <w:t>z</w:t>
            </w:r>
            <w:r>
              <w:rPr>
                <w:szCs w:val="20"/>
              </w:rPr>
              <w:t>. </w:t>
            </w:r>
            <w:r w:rsidRPr="00785A9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5A9E">
              <w:rPr>
                <w:szCs w:val="20"/>
              </w:rPr>
              <w:t xml:space="preserve"> Selbstvertrauen und Selbstbewusstsein, Bereitschaft zur Weiterbildung,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Bedürfnisse und Interessen artikulier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808DC40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F63FA4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FF45FDA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4127D766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6A65959" w14:textId="23F8D40E" w:rsidR="00C67CC0" w:rsidRPr="00785A9E" w:rsidRDefault="00785A9E" w:rsidP="00785A9E">
            <w:pPr>
              <w:spacing w:before="40" w:after="40"/>
              <w:rPr>
                <w:b/>
                <w:bCs/>
                <w:szCs w:val="20"/>
              </w:rPr>
            </w:pPr>
            <w:r w:rsidRPr="00785A9E">
              <w:rPr>
                <w:b/>
                <w:bCs/>
                <w:szCs w:val="20"/>
              </w:rPr>
              <w:t>Kommunikative Kompetenz,</w:t>
            </w:r>
            <w:r w:rsidRPr="00785A9E">
              <w:rPr>
                <w:szCs w:val="20"/>
              </w:rPr>
              <w:t xml:space="preserve"> z. B. mit Kunden/innen, Vorgesetzten, Kollegen/innen und anderen Personengruppen zielgruppengerecht kommunizieren; Englisch auf branchen- und betriebsüblichem Niveau zum Bestreiten von Alltags- und Fachgesprächen beherrsc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BEA144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3DAA4F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6ABB7529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499FDFEB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F73DE0B" w14:textId="248341B9" w:rsidR="00C67CC0" w:rsidRPr="00785A9E" w:rsidRDefault="00785A9E" w:rsidP="00785A9E">
            <w:pPr>
              <w:spacing w:before="40" w:after="40"/>
              <w:rPr>
                <w:b/>
                <w:bCs/>
                <w:szCs w:val="20"/>
              </w:rPr>
            </w:pPr>
            <w:r w:rsidRPr="00785A9E">
              <w:rPr>
                <w:b/>
                <w:bCs/>
                <w:szCs w:val="20"/>
              </w:rPr>
              <w:t xml:space="preserve">Arbeitsgrundsätze, </w:t>
            </w:r>
            <w:r w:rsidRPr="00785A9E">
              <w:rPr>
                <w:szCs w:val="20"/>
              </w:rPr>
              <w:t>z. B. Sorgfalt, Zuverlässigkeit, Verantwortungsbewusstsein, Pünktlichkeit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B1A38A4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7FBD3F4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2FF1287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4FC7B4D1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DA891CB" w14:textId="35D83FC4" w:rsidR="00C67CC0" w:rsidRPr="008954BC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b/>
                <w:bCs/>
                <w:szCs w:val="20"/>
              </w:rPr>
              <w:t xml:space="preserve">Kundenorientierung: </w:t>
            </w:r>
            <w:r w:rsidRPr="00785A9E">
              <w:rPr>
                <w:szCs w:val="20"/>
              </w:rPr>
              <w:t>Im Zentrum aller Tätigkeiten im Betrieb hat die Orientierung an den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Bedürfnissen der Kunden/innen unter Berücksichtigung der Sicherheit zu ste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EDE924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0160675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7802A46C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03B3F75B" w14:textId="77777777" w:rsidTr="00C67CC0">
        <w:trPr>
          <w:trHeight w:val="596"/>
        </w:trPr>
        <w:tc>
          <w:tcPr>
            <w:tcW w:w="3627" w:type="pct"/>
            <w:shd w:val="clear" w:color="auto" w:fill="354E19"/>
            <w:vAlign w:val="center"/>
          </w:tcPr>
          <w:p w14:paraId="1159982E" w14:textId="77777777" w:rsidR="00C67CC0" w:rsidRPr="006D74AC" w:rsidRDefault="00C67CC0" w:rsidP="00E0735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9D33B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52FCF10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627750E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2C23E34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67CC0" w:rsidRPr="006D74AC" w14:paraId="305B0782" w14:textId="77777777" w:rsidTr="00C67CC0">
        <w:trPr>
          <w:trHeight w:val="397"/>
        </w:trPr>
        <w:tc>
          <w:tcPr>
            <w:tcW w:w="3627" w:type="pct"/>
            <w:shd w:val="clear" w:color="auto" w:fill="BFBFBF"/>
            <w:vAlign w:val="center"/>
          </w:tcPr>
          <w:p w14:paraId="2A2505D9" w14:textId="77777777" w:rsidR="00C67CC0" w:rsidRPr="006D74AC" w:rsidRDefault="00C67CC0" w:rsidP="00E0735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695E1A9D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5A2FEF7F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C03BBA4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67CC0" w:rsidRPr="006D74AC" w14:paraId="315D29D0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F3BD667" w14:textId="59FE0A77" w:rsidR="00C67CC0" w:rsidRPr="006D74AC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szCs w:val="20"/>
              </w:rPr>
              <w:t>Führen von Gesprächen mit Vorgesetzten, Kollegen/innen, Kunden/innen und Lieferanten/innen unter Beachtung der fachgerechten Ausdrucksweis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59CEE88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077AB54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9F479C6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A9E" w:rsidRPr="006D74AC" w14:paraId="7C73883A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493F68C" w14:textId="04C15EED" w:rsidR="00785A9E" w:rsidRPr="00785A9E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szCs w:val="20"/>
              </w:rPr>
              <w:t>Ergonomisches Gestalten des Arbeitsplatz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B6611CE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5C5E778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444DEC6A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A9E" w:rsidRPr="006D74AC" w14:paraId="64325672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1B6A3BD" w14:textId="759E0A18" w:rsidR="00785A9E" w:rsidRPr="00785A9E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szCs w:val="20"/>
              </w:rPr>
              <w:t>Handhaben und Instandhalten der zu verwendenden Werkzeuge, Vorrichtungen, Einrichtungen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und 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B46CDD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2C14702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3BCDE0B5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A9E" w:rsidRPr="006D74AC" w14:paraId="02E2CEF0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7050EE9" w14:textId="21E4360F" w:rsidR="00785A9E" w:rsidRPr="00785A9E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szCs w:val="20"/>
              </w:rPr>
              <w:t>Handhaben und Instandhalten von Geräten und Maschinen sowie fachgerechte Benützung von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Schutzausrüst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819C26E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F44E23B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40A7DD55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A9E" w:rsidRPr="006D74AC" w14:paraId="0DEDB8D9" w14:textId="77777777" w:rsidTr="00785A9E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6C0E14D" w14:textId="1B8C929A" w:rsidR="00785A9E" w:rsidRPr="00785A9E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szCs w:val="20"/>
              </w:rPr>
              <w:t>Mitarbeiten beim Einrichten und Absichern von Baustel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901E44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3E5E1A1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50DCFE7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A9E" w:rsidRPr="006D74AC" w14:paraId="376E1FC3" w14:textId="77777777" w:rsidTr="00785A9E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0D0F063" w14:textId="6D80B8AC" w:rsidR="00785A9E" w:rsidRPr="00785A9E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szCs w:val="20"/>
              </w:rPr>
              <w:t>Einrichten und Absichern von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Baustell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AA2B3BE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ED67F8D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05E82F60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A9E" w:rsidRPr="006D74AC" w14:paraId="41DC9A46" w14:textId="77777777" w:rsidTr="00785A9E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FE07B82" w14:textId="283F056F" w:rsidR="00785A9E" w:rsidRPr="00785A9E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szCs w:val="20"/>
              </w:rPr>
              <w:t>Kenntnis der Arbeitsplanung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und Arbeitsvorberei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1EEE75F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52EE361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2D5DF18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A9E" w:rsidRPr="006D74AC" w14:paraId="6FD3B9A3" w14:textId="77777777" w:rsidTr="00785A9E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9A8945A" w14:textId="42FD26E7" w:rsidR="00785A9E" w:rsidRPr="00785A9E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szCs w:val="20"/>
              </w:rPr>
              <w:t>Durchführen der Arbeitsplanung; Festlegen von Arbeitsschritten,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Arbeitsmitteln und Arbeitsmetho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50094E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081A930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9446497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3997825" w14:textId="5D80B989" w:rsidR="008954BC" w:rsidRPr="00C67CC0" w:rsidRDefault="008954BC">
      <w:pPr>
        <w:rPr>
          <w:sz w:val="4"/>
          <w:szCs w:val="4"/>
        </w:rPr>
      </w:pPr>
      <w:r w:rsidRPr="00C67CC0">
        <w:rPr>
          <w:sz w:val="4"/>
          <w:szCs w:val="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4"/>
        <w:gridCol w:w="830"/>
        <w:gridCol w:w="830"/>
        <w:gridCol w:w="828"/>
      </w:tblGrid>
      <w:tr w:rsidR="00C67CC0" w:rsidRPr="006D74AC" w14:paraId="30B6D5D0" w14:textId="77777777" w:rsidTr="00C67CC0">
        <w:trPr>
          <w:trHeight w:val="596"/>
        </w:trPr>
        <w:tc>
          <w:tcPr>
            <w:tcW w:w="3627" w:type="pct"/>
            <w:shd w:val="clear" w:color="auto" w:fill="354E19"/>
            <w:vAlign w:val="center"/>
          </w:tcPr>
          <w:p w14:paraId="665344A8" w14:textId="77777777" w:rsidR="00C67CC0" w:rsidRPr="006D74AC" w:rsidRDefault="00C67CC0" w:rsidP="00E0735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9D33B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37DD001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CA16A37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7748E21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67CC0" w:rsidRPr="006D74AC" w14:paraId="52DAF93C" w14:textId="77777777" w:rsidTr="00C67CC0">
        <w:trPr>
          <w:trHeight w:val="454"/>
        </w:trPr>
        <w:tc>
          <w:tcPr>
            <w:tcW w:w="3627" w:type="pct"/>
            <w:shd w:val="clear" w:color="auto" w:fill="BFBFBF"/>
            <w:vAlign w:val="center"/>
          </w:tcPr>
          <w:p w14:paraId="71356D11" w14:textId="77777777" w:rsidR="00C67CC0" w:rsidRPr="006D74AC" w:rsidRDefault="00C67CC0" w:rsidP="00E0735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29A62395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65AFCF16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4A87588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67CC0" w:rsidRPr="006D74AC" w14:paraId="767DDD44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35D397F" w14:textId="2AC592C7" w:rsidR="00C67CC0" w:rsidRPr="008954BC" w:rsidRDefault="00785A9E" w:rsidP="008954BC">
            <w:pPr>
              <w:spacing w:before="40" w:after="40"/>
              <w:rPr>
                <w:szCs w:val="20"/>
              </w:rPr>
            </w:pPr>
            <w:r w:rsidRPr="00785A9E">
              <w:rPr>
                <w:szCs w:val="20"/>
              </w:rPr>
              <w:t>Kenntnis der Werk- und Hilfsstoffe, ihrer Eigenschaften und Verwen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A738F8F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E57334B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257B5FD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A9E" w:rsidRPr="006D74AC" w14:paraId="3C25E207" w14:textId="77777777" w:rsidTr="00785A9E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1C32056" w14:textId="5110C7A1" w:rsidR="00785A9E" w:rsidRPr="00C67CC0" w:rsidRDefault="00785A9E" w:rsidP="00785A9E">
            <w:pPr>
              <w:spacing w:before="40" w:after="40"/>
              <w:rPr>
                <w:szCs w:val="20"/>
              </w:rPr>
            </w:pPr>
            <w:r w:rsidRPr="00785A9E">
              <w:rPr>
                <w:szCs w:val="20"/>
              </w:rPr>
              <w:t>Grundkenntnisse über die</w:t>
            </w:r>
            <w:r>
              <w:rPr>
                <w:szCs w:val="20"/>
              </w:rPr>
              <w:t xml:space="preserve"> </w:t>
            </w:r>
            <w:r w:rsidRPr="00785A9E">
              <w:rPr>
                <w:szCs w:val="20"/>
              </w:rPr>
              <w:t>Lagerung von Materiali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5BC83F8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C1F9D55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3E3905C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A9E" w:rsidRPr="006D74AC" w14:paraId="04E35248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6FACC03" w14:textId="1823C444" w:rsidR="00785A9E" w:rsidRPr="00C67CC0" w:rsidRDefault="00E062D2" w:rsidP="00E062D2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Grundkenntnisse der schädlichen Einflüsse auf Baustoffe und</w:t>
            </w:r>
            <w:r>
              <w:rPr>
                <w:szCs w:val="20"/>
              </w:rPr>
              <w:t xml:space="preserve"> </w:t>
            </w:r>
            <w:r w:rsidRPr="00E062D2">
              <w:rPr>
                <w:szCs w:val="20"/>
              </w:rPr>
              <w:t>der Maßnahmen zu deren Abwehr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E718A33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CF8AB7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49094D32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A9E" w:rsidRPr="006D74AC" w14:paraId="6D528E88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01A0C65" w14:textId="75E1D236" w:rsidR="00785A9E" w:rsidRPr="00C67CC0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Kenntnis der Betonherstell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25A4FC4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DB2DA35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16A1272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A9E" w:rsidRPr="006D74AC" w14:paraId="21DD62ED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C55E0C1" w14:textId="71A75F3E" w:rsidR="00785A9E" w:rsidRPr="00C67CC0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Kenntnis über das Herstellen, Transportieren, Einbringen und Nachbehandeln von Beto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9C3D7C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5EF6AC7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CE03EFD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A9E" w:rsidRPr="006D74AC" w14:paraId="130C6923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074FEA6" w14:textId="55A01F99" w:rsidR="00785A9E" w:rsidRPr="00C67CC0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Kenntnis über den bituminösen Straßenbau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359F02F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C6018A8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3D9EE037" w14:textId="77777777" w:rsidR="00785A9E" w:rsidRPr="006D74AC" w:rsidRDefault="00785A9E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3EAB3B63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36457D4" w14:textId="45799AB5" w:rsidR="00E062D2" w:rsidRPr="00C67CC0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Grundkenntnisse der Bodenarten, des Erdbaus und der Geländemodellier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B8A422D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21969E1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43FF92B0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663BB79D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766F4AB" w14:textId="223FAC02" w:rsidR="00E062D2" w:rsidRPr="00C67CC0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Kenntnis über das Herstellen von Oberbauarbeiten für alle Lastklass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3C5089B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8E7FCE6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66DDCE2E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12BBC6E9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52BBFA4" w14:textId="6400DFBE" w:rsidR="00E062D2" w:rsidRPr="00C67CC0" w:rsidRDefault="00E062D2" w:rsidP="00E062D2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Kenntnis über das Herstellen der für den Straßenbau relevanten</w:t>
            </w:r>
            <w:r>
              <w:rPr>
                <w:szCs w:val="20"/>
              </w:rPr>
              <w:t xml:space="preserve"> </w:t>
            </w:r>
            <w:r w:rsidRPr="00E062D2">
              <w:rPr>
                <w:szCs w:val="20"/>
              </w:rPr>
              <w:t>Wände aus unterschiedlichsten Materiali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A63B930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C452A2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CA2F5C7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36F4311A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FF94C9E" w14:textId="6401B045" w:rsidR="00E062D2" w:rsidRPr="00C67CC0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Herstellen von Planum und von Schottertragschich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9FD39DE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A1C5C6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32D2BC0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3998BD4E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323D371" w14:textId="6C27DD62" w:rsidR="00E062D2" w:rsidRPr="00C67CC0" w:rsidRDefault="00E062D2" w:rsidP="00E062D2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Kenntnis über das Herstellen von Böschungen, Profilen und</w:t>
            </w:r>
            <w:r>
              <w:rPr>
                <w:szCs w:val="20"/>
              </w:rPr>
              <w:t xml:space="preserve"> </w:t>
            </w:r>
            <w:r w:rsidRPr="00E062D2">
              <w:rPr>
                <w:szCs w:val="20"/>
              </w:rPr>
              <w:t>Böschungssicher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07376A3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89B03DD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3DEFF50D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0F8ED89B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37F7807" w14:textId="600B0DDB" w:rsidR="00E062D2" w:rsidRPr="00E062D2" w:rsidRDefault="00E062D2" w:rsidP="00E062D2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Kenntnis über das Herstellen von Entwässerungseinrichtungen</w:t>
            </w:r>
            <w:r>
              <w:rPr>
                <w:szCs w:val="20"/>
              </w:rPr>
              <w:t xml:space="preserve"> </w:t>
            </w:r>
            <w:r w:rsidRPr="00E062D2">
              <w:rPr>
                <w:szCs w:val="20"/>
              </w:rPr>
              <w:t>sowie über das Verlegen von Abwasser- und Versorgungsleit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C2C862D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32439D3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FCB2672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68C8F58D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893751A" w14:textId="77532378" w:rsidR="00E062D2" w:rsidRPr="00E062D2" w:rsidRDefault="00E062D2" w:rsidP="00E062D2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Versetzen von Schieberkappen, Schachtabdeckungen sowie</w:t>
            </w:r>
            <w:r>
              <w:rPr>
                <w:szCs w:val="20"/>
              </w:rPr>
              <w:t xml:space="preserve"> </w:t>
            </w:r>
            <w:r w:rsidRPr="00E062D2">
              <w:rPr>
                <w:szCs w:val="20"/>
              </w:rPr>
              <w:t>von Fertigteilrinnen samt deren Anschlüsse an die Vorfluter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C007209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823AC65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B997277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2EC63C4C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A303C44" w14:textId="14F7DE2B" w:rsidR="00E062D2" w:rsidRPr="00C67CC0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Berechnen des Materialbedarf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84F125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223D643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03DF7633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140013E4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8DE0EF7" w14:textId="786B3FF0" w:rsidR="00E062D2" w:rsidRPr="00C67CC0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Lesen von Zeichnungen, Aufmaßskizzen, Verbänden, Entwürfen, Details und Arbeitsplä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9F0E301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415A51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6B32B96A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28E7C468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3F3DA34" w14:textId="6F026C9D" w:rsidR="00E062D2" w:rsidRPr="00C67CC0" w:rsidRDefault="00E062D2" w:rsidP="00E062D2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Einfaches Anfertigen von</w:t>
            </w:r>
            <w:r>
              <w:rPr>
                <w:szCs w:val="20"/>
              </w:rPr>
              <w:t xml:space="preserve"> </w:t>
            </w:r>
            <w:r w:rsidRPr="00E062D2">
              <w:rPr>
                <w:szCs w:val="20"/>
              </w:rPr>
              <w:t>Aufmaßskizz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D06CA97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896EA8E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0B1326A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6F746289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EA98556" w14:textId="61BA0425" w:rsidR="00E062D2" w:rsidRPr="00C67CC0" w:rsidRDefault="00E062D2" w:rsidP="00E062D2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Einfaches maßstäbliches Zeichnen von Verbänden, Entwürfen</w:t>
            </w:r>
            <w:r>
              <w:rPr>
                <w:szCs w:val="20"/>
              </w:rPr>
              <w:t xml:space="preserve"> </w:t>
            </w:r>
            <w:r w:rsidRPr="00E062D2">
              <w:rPr>
                <w:szCs w:val="20"/>
              </w:rPr>
              <w:t>und Detail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86D1F51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572FA2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34CB1F16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433A80AE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DC505B1" w14:textId="3F6EC41B" w:rsidR="00E062D2" w:rsidRPr="00E062D2" w:rsidRDefault="00E062D2" w:rsidP="00E062D2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Erarbeiten und Umsetzen von Verbandmuster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A784141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6C0818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457F6460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11887EEE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451DD7F" w14:textId="474D22D9" w:rsidR="00E062D2" w:rsidRPr="00C67CC0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Ermitteln des Aufmaßes von Arbeitsbereic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3AB473A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CD839BC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E2BCDF2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648BF4B4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B6BFE85" w14:textId="4B10E84B" w:rsidR="00E062D2" w:rsidRPr="00C67CC0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Berechnen, Bestimmen und Ausmessen von Winkeln und Bö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9102C93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8AF1B2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96721E3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5C3F0A32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20724C4" w14:textId="646ED12F" w:rsidR="00E062D2" w:rsidRPr="00C67CC0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Nivellieren mit Latte und Wasserwaage sowie mit Nivelliergerä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1A3178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2E8A043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158F1BF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67C0CF81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B914333" w14:textId="0EEE4FDC" w:rsidR="00E062D2" w:rsidRPr="00C67CC0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Lage- und höhenmäßiges Abstecken von Arbeitsbereic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ECBD8BC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D46A300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49E816D5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799AFE3A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5350E34" w14:textId="032B272E" w:rsidR="00E062D2" w:rsidRPr="00E062D2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Grundkenntnisse über die Lehre von Farben, Formen und Harmoni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6EC85E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8099211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23580CD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6C710323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8CC348F" w14:textId="217EA1F3" w:rsidR="00E062D2" w:rsidRPr="00E062D2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Aufbauen, Profilieren, Verdichten und Planieren des Ober- und Unterbau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094809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81D654C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AC40142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71CB545B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3AEFBCF" w14:textId="00AEFD86" w:rsidR="00E062D2" w:rsidRPr="00E062D2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Herstellen des Erdaushubs sowie Durchführen von Aufbrucharbei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AFF3860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C227E3C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6251A8F3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0E70A60E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00DD865" w14:textId="5D4E51AF" w:rsidR="00E062D2" w:rsidRPr="00E062D2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Herstellen, Transportieren, Einbringen und Nachbehandeln von Beto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E334C97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10E3C03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6A20FC01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3FFEF87F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D960093" w14:textId="62896276" w:rsidR="00E062D2" w:rsidRPr="00E062D2" w:rsidRDefault="00E062D2" w:rsidP="008954BC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Herstellen von Entwässerungseinrichtungen sowie von Abwasser- und Versorgungsleit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EA0EBE2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8606E7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6C3C8E6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18183DD" w14:textId="39DA172E" w:rsidR="00F66592" w:rsidRDefault="00F66592" w:rsidP="009D33BA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4"/>
        <w:gridCol w:w="830"/>
        <w:gridCol w:w="830"/>
        <w:gridCol w:w="828"/>
      </w:tblGrid>
      <w:tr w:rsidR="00F66592" w:rsidRPr="006D74AC" w14:paraId="07B194F9" w14:textId="77777777" w:rsidTr="00E07356">
        <w:trPr>
          <w:trHeight w:val="596"/>
        </w:trPr>
        <w:tc>
          <w:tcPr>
            <w:tcW w:w="3627" w:type="pct"/>
            <w:shd w:val="clear" w:color="auto" w:fill="354E19"/>
            <w:vAlign w:val="center"/>
          </w:tcPr>
          <w:p w14:paraId="3D9B79AD" w14:textId="77777777" w:rsidR="00F66592" w:rsidRPr="006D74AC" w:rsidRDefault="00F66592" w:rsidP="00E0735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bookmarkStart w:id="1" w:name="_Hlk172114743"/>
            <w:r w:rsidRPr="009D33B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1097A98F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5507FE8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C47C086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66592" w:rsidRPr="006D74AC" w14:paraId="6C35F2FB" w14:textId="77777777" w:rsidTr="00E07356">
        <w:trPr>
          <w:trHeight w:val="454"/>
        </w:trPr>
        <w:tc>
          <w:tcPr>
            <w:tcW w:w="3627" w:type="pct"/>
            <w:shd w:val="clear" w:color="auto" w:fill="BFBFBF"/>
            <w:vAlign w:val="center"/>
          </w:tcPr>
          <w:p w14:paraId="42ACC217" w14:textId="77777777" w:rsidR="00F66592" w:rsidRPr="006D74AC" w:rsidRDefault="00F66592" w:rsidP="00E0735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789EB795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7BF5B70D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C7C6B88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bookmarkEnd w:id="1"/>
      <w:tr w:rsidR="00F66592" w:rsidRPr="006D74AC" w14:paraId="60189CA6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CB77853" w14:textId="6B2F0C3D" w:rsidR="00F66592" w:rsidRPr="008954BC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Ausheben von Baugruben und Künetten, sowie Verbau- und Stützungsmaßnahmen bis zu einer Aushubtiefe von 1,25m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58FECC8" w14:textId="77777777" w:rsidR="00F66592" w:rsidRPr="006D74AC" w:rsidRDefault="00F6659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7B8C67" w14:textId="77777777" w:rsidR="00F66592" w:rsidRPr="006D74AC" w:rsidRDefault="00F6659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7C5F36E" w14:textId="77777777" w:rsidR="00F66592" w:rsidRPr="006D74AC" w:rsidRDefault="00F6659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4660DCA8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C5A5C84" w14:textId="2DC6B106" w:rsidR="00E062D2" w:rsidRPr="00F6659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Fluchten und Einspan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9C1B22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C99F66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DF4E0CC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0204E58B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BB5EFD0" w14:textId="3317B712" w:rsidR="00E062D2" w:rsidRPr="00F6659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Zurichten der Werkstof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DBDE13E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876E9D5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4F54FD7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4121AB0D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F6B9F38" w14:textId="00DC93F5" w:rsidR="00E062D2" w:rsidRPr="00F6659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Pflastern und Verlegen von Pflastersteinen und Pflasterplatten aus unterschiedlichsten Materialien in ungebundener oder gebundener Bet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C8253A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F48DB8B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91B2330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11248361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54A1E1E" w14:textId="5B8FB130" w:rsidR="00E062D2" w:rsidRPr="00F6659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Versetzen und Verlegen von Randbegrenzungen aus unterschiedlichsten Materialien in Mörtel- oder Betonbet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77240FC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533E674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1CC0FD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4796FC54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D62D294" w14:textId="4DAFE809" w:rsidR="00E062D2" w:rsidRPr="00F6659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Errichten und Abbauen von Schal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3354038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ED96FC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C61817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7C1ABA8C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3CE1976" w14:textId="4615CFFB" w:rsidR="00E062D2" w:rsidRPr="00F6659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Ausführen von Anschlüss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4B398B0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F56318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8E74A51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440EE1E1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E75AF90" w14:textId="0D2285FC" w:rsidR="00E062D2" w:rsidRPr="00F6659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Herstellen von Rinnen, Mulden und Spitzgrab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3DD044C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FAC169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EDA9EE8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04E41554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7309D1E" w14:textId="42A67B1C" w:rsidR="00E062D2" w:rsidRPr="00F6659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Herstellen der Fugenfüllung (ungebunden und gebunden) mit unterschiedlichsten Materiali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F08888D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6B5E58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0F16A2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05B1C6AF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46E0F2C" w14:textId="5C29AFE5" w:rsidR="00E062D2" w:rsidRPr="00F6659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Sanieren, Instandsetzen und Ausbessern von Pflasterdeck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D48F6F5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36E51A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BFFF6F4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616AD9D6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23455CB" w14:textId="36A5CF78" w:rsidR="00E062D2" w:rsidRPr="00F6659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Rammen und Rüttel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CC13DA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C227A7F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1C22DFC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36F77818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4F19509" w14:textId="780AA7FD" w:rsidR="00E062D2" w:rsidRPr="00F6659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Herstellen von Stiegen, Trögen und Böschungspflaster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EF3385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D982019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014546B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485037D6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B9E6FC8" w14:textId="414C8A3B" w:rsidR="00E062D2" w:rsidRPr="00E062D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Herstellen der für den Straßenbau relevanten Wände aus unterschiedlichsten Materiali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832F384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B50112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BF6DB83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3ED27C2F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245B550" w14:textId="14659910" w:rsidR="00E062D2" w:rsidRPr="00E062D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Versetzen von Pollern, Steher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49AA09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00CEB4B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AAB75CA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62DF32C4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C0F8C12" w14:textId="0657B3C7" w:rsidR="00E062D2" w:rsidRPr="00E062D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Ausführen von Abschlussarbeiten im Außenanlagenbereich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B7D6A54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564DF8C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9E0DF32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2E97D817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EFB603A" w14:textId="1C5A343F" w:rsidR="00E062D2" w:rsidRPr="00E062D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Ausfüllen der Ausmaß- und Arbeitsbestätigungen und Erstellen von Bauberich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A77014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839564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9070D58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1C09C372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0B5B8C4" w14:textId="039955ED" w:rsidR="00E062D2" w:rsidRPr="00E062D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Kenntnis der einschlägigen ÖNORMEN und Richtlinien für den Straßenbau (RVS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7E3AB5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9EDCD7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08AE896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5463D13D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4C12047" w14:textId="6F7EE357" w:rsidR="00E062D2" w:rsidRPr="00E062D2" w:rsidRDefault="00E062D2" w:rsidP="00E07356">
            <w:pPr>
              <w:spacing w:before="40" w:after="40"/>
              <w:rPr>
                <w:szCs w:val="20"/>
              </w:rPr>
            </w:pPr>
            <w:r w:rsidRPr="00E062D2">
              <w:rPr>
                <w:szCs w:val="20"/>
              </w:rPr>
              <w:t>Kenntnis berufseinschlägiger Vorschriften des Verkehrsrechts, der Baustelleneinrichtung und des Bauablaufes, z</w:t>
            </w:r>
            <w:r>
              <w:rPr>
                <w:szCs w:val="20"/>
              </w:rPr>
              <w:t>. </w:t>
            </w:r>
            <w:r w:rsidRPr="00E062D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062D2">
              <w:rPr>
                <w:szCs w:val="20"/>
              </w:rPr>
              <w:t xml:space="preserve"> Beschilderung, Absperrung und Absicherung von Baustellen und fachspezifischer Richtlinien und Nor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00183E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AEAAD5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DDCA2F1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73D24475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C198EE3" w14:textId="35D057AF" w:rsidR="00E062D2" w:rsidRPr="00E062D2" w:rsidRDefault="00A83D27" w:rsidP="00E07356">
            <w:pPr>
              <w:spacing w:before="40" w:after="40"/>
              <w:rPr>
                <w:szCs w:val="20"/>
              </w:rPr>
            </w:pPr>
            <w:r w:rsidRPr="00A83D27">
              <w:rPr>
                <w:szCs w:val="20"/>
              </w:rPr>
              <w:t>Kenntnis der einschlägigen Sicherheitsvorschriften und der sonstigen in Betracht kommenden Vorschriften zum Schutz des Lebens und der Gesundheit sowie über Evaluierung und Sicherheitsdatenblätter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B8B5210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AD8011C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BAF6C15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062D2" w:rsidRPr="006D74AC" w14:paraId="21C2AB0B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A7BE1B9" w14:textId="4D8B7CA8" w:rsidR="00E062D2" w:rsidRPr="00E062D2" w:rsidRDefault="00A83D27" w:rsidP="00A83D27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>Kenntnis und Anwendung einschlägiger Fachausdrück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D8F55AA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ED64455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D084818" w14:textId="77777777" w:rsidR="00E062D2" w:rsidRPr="006D74AC" w:rsidRDefault="00E062D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3D27" w:rsidRPr="006D74AC" w14:paraId="46C186CC" w14:textId="77777777" w:rsidTr="00A83D2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656EE2F" w14:textId="1CB55253" w:rsidR="00A83D27" w:rsidRDefault="00A83D27" w:rsidP="00A83D27">
            <w:pPr>
              <w:pStyle w:val="Default"/>
              <w:rPr>
                <w:sz w:val="20"/>
                <w:szCs w:val="20"/>
              </w:rPr>
            </w:pPr>
            <w:r w:rsidRPr="00A83D27">
              <w:rPr>
                <w:sz w:val="20"/>
                <w:szCs w:val="20"/>
              </w:rPr>
              <w:t>Grundkenntnisse der Qualitätssicherung und Qualitätskontroll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FC50CD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DB48624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18AD95D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3D27" w:rsidRPr="006D74AC" w14:paraId="592EE13F" w14:textId="77777777" w:rsidTr="00A83D2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C144022" w14:textId="48AF86D6" w:rsidR="00A83D27" w:rsidRDefault="00A83D27" w:rsidP="00A83D27">
            <w:pPr>
              <w:pStyle w:val="Default"/>
              <w:rPr>
                <w:sz w:val="20"/>
                <w:szCs w:val="20"/>
              </w:rPr>
            </w:pPr>
            <w:r w:rsidRPr="00A83D27">
              <w:rPr>
                <w:sz w:val="20"/>
                <w:szCs w:val="20"/>
              </w:rPr>
              <w:t>Kenntnis und Anwendung des unternehmensspezifischen Qualitätsmanagements einschließlich Dokumentatio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FED03E2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2BAE365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6B281EB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3D27" w:rsidRPr="006D74AC" w14:paraId="1089FF47" w14:textId="77777777" w:rsidTr="00A83D2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CFDA51F" w14:textId="7104A03A" w:rsidR="00A83D27" w:rsidRDefault="00A83D27" w:rsidP="00A83D27">
            <w:pPr>
              <w:pStyle w:val="Default"/>
              <w:rPr>
                <w:sz w:val="20"/>
                <w:szCs w:val="20"/>
              </w:rPr>
            </w:pPr>
            <w:r w:rsidRPr="00A83D27">
              <w:rPr>
                <w:sz w:val="20"/>
                <w:szCs w:val="20"/>
              </w:rPr>
              <w:t>Grundkenntnisse der betrieblichen Kosten, deren Beeinflussbarkeit und deren Auswirk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9B47E39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C5B3EC6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3842B9D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3D27" w:rsidRPr="006D74AC" w14:paraId="7F33CDC0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3CE905F" w14:textId="2698EA83" w:rsidR="00A83D27" w:rsidRDefault="00A83D27" w:rsidP="00A83D27">
            <w:pPr>
              <w:pStyle w:val="Default"/>
              <w:rPr>
                <w:sz w:val="20"/>
                <w:szCs w:val="20"/>
              </w:rPr>
            </w:pPr>
            <w:r w:rsidRPr="00A83D27">
              <w:rPr>
                <w:sz w:val="20"/>
                <w:szCs w:val="20"/>
              </w:rPr>
              <w:t xml:space="preserve">Kenntnis der sich aus dem Lehrvertrag ergebenden Verpflichtungen </w:t>
            </w:r>
            <w:r>
              <w:rPr>
                <w:sz w:val="20"/>
                <w:szCs w:val="20"/>
              </w:rPr>
              <w:br/>
            </w:r>
            <w:r w:rsidRPr="00A83D27">
              <w:rPr>
                <w:sz w:val="20"/>
                <w:szCs w:val="20"/>
              </w:rPr>
              <w:t>(§§ 9 und 10 BA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68543BB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84581D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D35420C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3D27" w:rsidRPr="006D74AC" w14:paraId="56A6AC1D" w14:textId="77777777" w:rsidTr="00E062D2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009F959" w14:textId="64DCB24D" w:rsidR="00A83D27" w:rsidRDefault="00A83D27" w:rsidP="00A83D27">
            <w:pPr>
              <w:pStyle w:val="Default"/>
              <w:rPr>
                <w:sz w:val="20"/>
                <w:szCs w:val="20"/>
              </w:rPr>
            </w:pPr>
            <w:r w:rsidRPr="00A83D27">
              <w:rPr>
                <w:sz w:val="20"/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AF9BCF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F90AD3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D210416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27BB05C" w14:textId="6BC4356A" w:rsidR="006C77C7" w:rsidRDefault="006C77C7">
      <w:r>
        <w:br w:type="page"/>
      </w:r>
    </w:p>
    <w:tbl>
      <w:tblPr>
        <w:tblW w:w="4998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26"/>
      </w:tblGrid>
      <w:tr w:rsidR="006C77C7" w:rsidRPr="006D74AC" w14:paraId="56E7F6D9" w14:textId="77777777" w:rsidTr="006C77C7">
        <w:trPr>
          <w:trHeight w:val="596"/>
        </w:trPr>
        <w:tc>
          <w:tcPr>
            <w:tcW w:w="3628" w:type="pct"/>
            <w:shd w:val="clear" w:color="auto" w:fill="354E19"/>
            <w:vAlign w:val="center"/>
          </w:tcPr>
          <w:p w14:paraId="09ABB22B" w14:textId="77777777" w:rsidR="006C77C7" w:rsidRPr="006D74AC" w:rsidRDefault="006C77C7" w:rsidP="00E0735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9D33B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1ADEE3B4" w14:textId="77777777" w:rsidR="006C77C7" w:rsidRPr="006D74AC" w:rsidRDefault="006C77C7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3D24030" w14:textId="77777777" w:rsidR="006C77C7" w:rsidRPr="006D74AC" w:rsidRDefault="006C77C7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63F55C6F" w14:textId="77777777" w:rsidR="006C77C7" w:rsidRPr="006D74AC" w:rsidRDefault="006C77C7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6C77C7" w:rsidRPr="006D74AC" w14:paraId="0563F58E" w14:textId="77777777" w:rsidTr="006C77C7">
        <w:trPr>
          <w:trHeight w:val="454"/>
        </w:trPr>
        <w:tc>
          <w:tcPr>
            <w:tcW w:w="3628" w:type="pct"/>
            <w:shd w:val="clear" w:color="auto" w:fill="BFBFBF"/>
            <w:vAlign w:val="center"/>
          </w:tcPr>
          <w:p w14:paraId="1BF5CB96" w14:textId="77777777" w:rsidR="006C77C7" w:rsidRPr="006D74AC" w:rsidRDefault="006C77C7" w:rsidP="00E0735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3F8FEA6C" w14:textId="77777777" w:rsidR="006C77C7" w:rsidRPr="006D74AC" w:rsidRDefault="006C77C7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0F20FC2A" w14:textId="77777777" w:rsidR="006C77C7" w:rsidRPr="006D74AC" w:rsidRDefault="006C77C7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7F76A34E" w14:textId="77777777" w:rsidR="006C77C7" w:rsidRPr="006D74AC" w:rsidRDefault="006C77C7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77C7" w:rsidRPr="006D74AC" w14:paraId="28068134" w14:textId="77777777" w:rsidTr="006C77C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F35CDAD" w14:textId="2932EAEF" w:rsidR="006C77C7" w:rsidRPr="006C77C7" w:rsidRDefault="00A83D27" w:rsidP="006C77C7">
            <w:pPr>
              <w:spacing w:before="40" w:after="40"/>
              <w:rPr>
                <w:szCs w:val="20"/>
              </w:rPr>
            </w:pPr>
            <w:r w:rsidRPr="00A83D27">
              <w:rPr>
                <w:szCs w:val="20"/>
              </w:rPr>
              <w:t>Die für den Lehrberuf relevanten Maßnahmen und Vorschriften zum Schutz der Umwelt: Grundkenntnisse der betrieblichen Maßnahmen zum sinnvollen Energieeinsatz im berufsrelevanten Arbeitsbereich; Grundkenntnisse der Umsetzung von Umweltschutzmaßnahmen auf der Baustelle (z</w:t>
            </w:r>
            <w:r>
              <w:rPr>
                <w:szCs w:val="20"/>
              </w:rPr>
              <w:t>. </w:t>
            </w:r>
            <w:r w:rsidRPr="00A83D2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83D27">
              <w:rPr>
                <w:szCs w:val="20"/>
              </w:rPr>
              <w:t xml:space="preserve"> Baurestmassentrennung, Recycling, Entsorgung, Gewässerschutz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206227" w14:textId="77777777" w:rsidR="006C77C7" w:rsidRPr="006D74AC" w:rsidRDefault="006C77C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625932" w14:textId="77777777" w:rsidR="006C77C7" w:rsidRPr="006D74AC" w:rsidRDefault="006C77C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704A3A4" w14:textId="77777777" w:rsidR="006C77C7" w:rsidRPr="006D74AC" w:rsidRDefault="006C77C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C77C7" w:rsidRPr="006D74AC" w14:paraId="4095749D" w14:textId="77777777" w:rsidTr="006C77C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9BAA50F" w14:textId="32CE8172" w:rsidR="006C77C7" w:rsidRPr="006C77C7" w:rsidRDefault="00A83D27" w:rsidP="006C77C7">
            <w:pPr>
              <w:spacing w:before="40" w:after="40"/>
              <w:rPr>
                <w:szCs w:val="20"/>
              </w:rPr>
            </w:pPr>
            <w:r w:rsidRPr="00A83D27">
              <w:rPr>
                <w:szCs w:val="20"/>
              </w:rPr>
              <w:t>Kenntnis der einschlägigen Sicherheitsvorschriften und Normen sowie der einschlägigen Vorschriften zum Schutz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85B123C" w14:textId="77777777" w:rsidR="006C77C7" w:rsidRPr="006D74AC" w:rsidRDefault="006C77C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8D73CD8" w14:textId="77777777" w:rsidR="006C77C7" w:rsidRPr="006D74AC" w:rsidRDefault="006C77C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4461B62" w14:textId="77777777" w:rsidR="006C77C7" w:rsidRPr="006D74AC" w:rsidRDefault="006C77C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3D27" w:rsidRPr="006D74AC" w14:paraId="398E7DDB" w14:textId="77777777" w:rsidTr="006C77C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89CF7A3" w14:textId="675467CA" w:rsidR="00A83D27" w:rsidRPr="006C77C7" w:rsidRDefault="00A83D27" w:rsidP="006C77C7">
            <w:pPr>
              <w:spacing w:before="40" w:after="40"/>
              <w:rPr>
                <w:szCs w:val="20"/>
              </w:rPr>
            </w:pPr>
            <w:r w:rsidRPr="00A83D27">
              <w:rPr>
                <w:szCs w:val="20"/>
              </w:rPr>
              <w:t>Kenntnis der Erstversorgung bei betriebsspezifischen Arbeitsunfäl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8D4DB9D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8FA0719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AEF4DF5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3D27" w:rsidRPr="006D74AC" w14:paraId="47C19BE3" w14:textId="77777777" w:rsidTr="006C77C7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3460710" w14:textId="0B28AF01" w:rsidR="00A83D27" w:rsidRPr="006C77C7" w:rsidRDefault="00A83D27" w:rsidP="006C77C7">
            <w:pPr>
              <w:spacing w:before="40" w:after="40"/>
              <w:rPr>
                <w:szCs w:val="20"/>
              </w:rPr>
            </w:pPr>
            <w:r w:rsidRPr="00A83D27">
              <w:rPr>
                <w:szCs w:val="20"/>
              </w:rPr>
              <w:t>Grundkenntnisse der arbeitsrechtlichen Gesetze, insbesondere des KJBG (samt KJBG-VO), des ASchG und des GlB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89C5DB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078429F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0A07BFF" w14:textId="77777777" w:rsidR="00A83D27" w:rsidRPr="006D74AC" w:rsidRDefault="00A83D2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EB80EFB" w14:textId="7D4F7C9D" w:rsidR="000B52D5" w:rsidRDefault="000B52D5" w:rsidP="009D33BA"/>
    <w:sectPr w:rsidR="000B52D5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1E4AD" w14:textId="77777777" w:rsidR="00B96CDC" w:rsidRDefault="00B96CDC" w:rsidP="00843980">
      <w:pPr>
        <w:spacing w:before="0" w:after="0"/>
      </w:pPr>
      <w:r>
        <w:separator/>
      </w:r>
    </w:p>
  </w:endnote>
  <w:endnote w:type="continuationSeparator" w:id="0">
    <w:p w14:paraId="3D218F6F" w14:textId="77777777" w:rsidR="00B96CDC" w:rsidRDefault="00B96CDC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5A0BDB9C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3CAD0C7E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445F7E" w:rsidRPr="00445F7E">
            <w:rPr>
              <w:color w:val="FFFFFF" w:themeColor="background1"/>
              <w:lang w:val="de-AT"/>
            </w:rPr>
            <w:t xml:space="preserve"> </w:t>
          </w:r>
          <w:r w:rsidR="00785A9E" w:rsidRPr="00785A9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Pflasterer</w:t>
          </w:r>
          <w:r w:rsidR="00785A9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85A9E" w:rsidRPr="00785A9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/</w:t>
          </w:r>
          <w:r w:rsidR="00785A9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85A9E" w:rsidRPr="00785A9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Pflaster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1A0942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4067065A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0EEB6CA3" w:rsidR="00843980" w:rsidRPr="00C05E64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Ausbildungsdokumentation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lang w:val="de-AT" w:eastAsia="en-US"/>
            </w:rPr>
            <w:t xml:space="preserve"> </w:t>
          </w:r>
          <w:r w:rsidR="00785A9E" w:rsidRPr="00785A9E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Pflasterer</w:t>
          </w:r>
          <w:r w:rsidR="00785A9E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 xml:space="preserve"> </w:t>
          </w:r>
          <w:r w:rsidR="00785A9E" w:rsidRPr="00785A9E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/</w:t>
          </w:r>
          <w:r w:rsidR="00785A9E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 xml:space="preserve"> </w:t>
          </w:r>
          <w:r w:rsidR="00785A9E" w:rsidRPr="00785A9E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Pflaster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FC1C0D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846E" w14:textId="77777777" w:rsidR="00B96CDC" w:rsidRDefault="00B96CDC" w:rsidP="00843980">
      <w:pPr>
        <w:spacing w:before="0" w:after="0"/>
      </w:pPr>
      <w:r>
        <w:separator/>
      </w:r>
    </w:p>
  </w:footnote>
  <w:footnote w:type="continuationSeparator" w:id="0">
    <w:p w14:paraId="5F125688" w14:textId="77777777" w:rsidR="00B96CDC" w:rsidRDefault="00B96CDC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EC4"/>
    <w:rsid w:val="00002E1D"/>
    <w:rsid w:val="00005E97"/>
    <w:rsid w:val="00007140"/>
    <w:rsid w:val="000220C9"/>
    <w:rsid w:val="0002351C"/>
    <w:rsid w:val="0002480A"/>
    <w:rsid w:val="00040769"/>
    <w:rsid w:val="000462AB"/>
    <w:rsid w:val="00055C49"/>
    <w:rsid w:val="00065110"/>
    <w:rsid w:val="00065A81"/>
    <w:rsid w:val="00066469"/>
    <w:rsid w:val="000723E8"/>
    <w:rsid w:val="000747C3"/>
    <w:rsid w:val="000914C0"/>
    <w:rsid w:val="0009336D"/>
    <w:rsid w:val="000A40C2"/>
    <w:rsid w:val="000A5A97"/>
    <w:rsid w:val="000B4A62"/>
    <w:rsid w:val="000B52D5"/>
    <w:rsid w:val="000B5BC9"/>
    <w:rsid w:val="000B7434"/>
    <w:rsid w:val="000C22A3"/>
    <w:rsid w:val="000D2DBD"/>
    <w:rsid w:val="000E0259"/>
    <w:rsid w:val="000E65C8"/>
    <w:rsid w:val="000F06C3"/>
    <w:rsid w:val="000F3B2A"/>
    <w:rsid w:val="000F6255"/>
    <w:rsid w:val="00102D92"/>
    <w:rsid w:val="001064E5"/>
    <w:rsid w:val="00112DC0"/>
    <w:rsid w:val="00113C38"/>
    <w:rsid w:val="001161C2"/>
    <w:rsid w:val="001202B9"/>
    <w:rsid w:val="0012073E"/>
    <w:rsid w:val="00130393"/>
    <w:rsid w:val="001308A7"/>
    <w:rsid w:val="0013187C"/>
    <w:rsid w:val="0013194F"/>
    <w:rsid w:val="00132F91"/>
    <w:rsid w:val="00133D57"/>
    <w:rsid w:val="00133DD4"/>
    <w:rsid w:val="00141EF2"/>
    <w:rsid w:val="00142EA8"/>
    <w:rsid w:val="00143ACA"/>
    <w:rsid w:val="00147D55"/>
    <w:rsid w:val="00153491"/>
    <w:rsid w:val="00153A45"/>
    <w:rsid w:val="00153A8A"/>
    <w:rsid w:val="00155BDF"/>
    <w:rsid w:val="00160EAE"/>
    <w:rsid w:val="00162F6C"/>
    <w:rsid w:val="0016479B"/>
    <w:rsid w:val="00167212"/>
    <w:rsid w:val="001760E0"/>
    <w:rsid w:val="00180B93"/>
    <w:rsid w:val="0018587B"/>
    <w:rsid w:val="0018789E"/>
    <w:rsid w:val="001A0942"/>
    <w:rsid w:val="001A1DC1"/>
    <w:rsid w:val="001A59CB"/>
    <w:rsid w:val="001A674B"/>
    <w:rsid w:val="001B0A09"/>
    <w:rsid w:val="001B725C"/>
    <w:rsid w:val="001C0422"/>
    <w:rsid w:val="001C1683"/>
    <w:rsid w:val="001C43B7"/>
    <w:rsid w:val="001C60B9"/>
    <w:rsid w:val="001D097F"/>
    <w:rsid w:val="001E2AD8"/>
    <w:rsid w:val="001E39B2"/>
    <w:rsid w:val="001E554D"/>
    <w:rsid w:val="001F235F"/>
    <w:rsid w:val="001F66DE"/>
    <w:rsid w:val="001F6B40"/>
    <w:rsid w:val="001F78E5"/>
    <w:rsid w:val="00200007"/>
    <w:rsid w:val="00202A3F"/>
    <w:rsid w:val="002031C3"/>
    <w:rsid w:val="00205524"/>
    <w:rsid w:val="00212C84"/>
    <w:rsid w:val="002217FC"/>
    <w:rsid w:val="002243A4"/>
    <w:rsid w:val="00235E36"/>
    <w:rsid w:val="002455E5"/>
    <w:rsid w:val="0024733D"/>
    <w:rsid w:val="00247D6B"/>
    <w:rsid w:val="00251074"/>
    <w:rsid w:val="0025233A"/>
    <w:rsid w:val="0025661B"/>
    <w:rsid w:val="0026102D"/>
    <w:rsid w:val="002615EC"/>
    <w:rsid w:val="00267438"/>
    <w:rsid w:val="00273055"/>
    <w:rsid w:val="00277534"/>
    <w:rsid w:val="00292663"/>
    <w:rsid w:val="00292FB3"/>
    <w:rsid w:val="00295F11"/>
    <w:rsid w:val="00297D23"/>
    <w:rsid w:val="002A12FD"/>
    <w:rsid w:val="002B269B"/>
    <w:rsid w:val="002C07B1"/>
    <w:rsid w:val="002C481C"/>
    <w:rsid w:val="002C6886"/>
    <w:rsid w:val="002D2774"/>
    <w:rsid w:val="002D3A20"/>
    <w:rsid w:val="002D43C9"/>
    <w:rsid w:val="002D7687"/>
    <w:rsid w:val="002E4BDA"/>
    <w:rsid w:val="002E5C3F"/>
    <w:rsid w:val="002E6E49"/>
    <w:rsid w:val="002F0157"/>
    <w:rsid w:val="002F6F2A"/>
    <w:rsid w:val="00301D1C"/>
    <w:rsid w:val="0031009F"/>
    <w:rsid w:val="00314005"/>
    <w:rsid w:val="00342D7C"/>
    <w:rsid w:val="00346AFD"/>
    <w:rsid w:val="00347749"/>
    <w:rsid w:val="0036071D"/>
    <w:rsid w:val="00363DB8"/>
    <w:rsid w:val="00365073"/>
    <w:rsid w:val="00365914"/>
    <w:rsid w:val="00371BB5"/>
    <w:rsid w:val="00373A48"/>
    <w:rsid w:val="003766D4"/>
    <w:rsid w:val="00380497"/>
    <w:rsid w:val="003810A8"/>
    <w:rsid w:val="003816C7"/>
    <w:rsid w:val="00383283"/>
    <w:rsid w:val="003838B0"/>
    <w:rsid w:val="00392098"/>
    <w:rsid w:val="0039355A"/>
    <w:rsid w:val="00394EFF"/>
    <w:rsid w:val="003962AE"/>
    <w:rsid w:val="003973BB"/>
    <w:rsid w:val="003A1C4F"/>
    <w:rsid w:val="003A4716"/>
    <w:rsid w:val="003A6B93"/>
    <w:rsid w:val="003B2645"/>
    <w:rsid w:val="003B5070"/>
    <w:rsid w:val="003C209D"/>
    <w:rsid w:val="003D102D"/>
    <w:rsid w:val="003D2313"/>
    <w:rsid w:val="003D245B"/>
    <w:rsid w:val="003D2AA4"/>
    <w:rsid w:val="003D4AEE"/>
    <w:rsid w:val="003D7BC1"/>
    <w:rsid w:val="003D7E27"/>
    <w:rsid w:val="003E4C8C"/>
    <w:rsid w:val="003E5C2B"/>
    <w:rsid w:val="003E6A52"/>
    <w:rsid w:val="003E7584"/>
    <w:rsid w:val="003F1293"/>
    <w:rsid w:val="00400849"/>
    <w:rsid w:val="00402DED"/>
    <w:rsid w:val="004032E0"/>
    <w:rsid w:val="00403966"/>
    <w:rsid w:val="0040430E"/>
    <w:rsid w:val="00404CFE"/>
    <w:rsid w:val="00407BDE"/>
    <w:rsid w:val="00411D34"/>
    <w:rsid w:val="0041640B"/>
    <w:rsid w:val="00416CD9"/>
    <w:rsid w:val="00423396"/>
    <w:rsid w:val="00424865"/>
    <w:rsid w:val="00424F12"/>
    <w:rsid w:val="00424F5E"/>
    <w:rsid w:val="0042571D"/>
    <w:rsid w:val="00433FC4"/>
    <w:rsid w:val="00436477"/>
    <w:rsid w:val="004370E8"/>
    <w:rsid w:val="0044159E"/>
    <w:rsid w:val="00445F7E"/>
    <w:rsid w:val="00447508"/>
    <w:rsid w:val="004478E2"/>
    <w:rsid w:val="0045074A"/>
    <w:rsid w:val="00453BD2"/>
    <w:rsid w:val="00455EFC"/>
    <w:rsid w:val="004563CA"/>
    <w:rsid w:val="00461AF1"/>
    <w:rsid w:val="00464581"/>
    <w:rsid w:val="00467D86"/>
    <w:rsid w:val="00471AF0"/>
    <w:rsid w:val="004760D5"/>
    <w:rsid w:val="00476B6C"/>
    <w:rsid w:val="0047715D"/>
    <w:rsid w:val="00477EED"/>
    <w:rsid w:val="00480CEE"/>
    <w:rsid w:val="00487A98"/>
    <w:rsid w:val="0049105A"/>
    <w:rsid w:val="00492570"/>
    <w:rsid w:val="004942AD"/>
    <w:rsid w:val="004A33F9"/>
    <w:rsid w:val="004A3AE1"/>
    <w:rsid w:val="004A7045"/>
    <w:rsid w:val="004B07AB"/>
    <w:rsid w:val="004B407B"/>
    <w:rsid w:val="004B41A9"/>
    <w:rsid w:val="004B7389"/>
    <w:rsid w:val="004C6796"/>
    <w:rsid w:val="004D3FBD"/>
    <w:rsid w:val="004D45E8"/>
    <w:rsid w:val="004D72C0"/>
    <w:rsid w:val="004E02D0"/>
    <w:rsid w:val="004E0925"/>
    <w:rsid w:val="004E324A"/>
    <w:rsid w:val="004E35A1"/>
    <w:rsid w:val="004E3A7B"/>
    <w:rsid w:val="004E5C04"/>
    <w:rsid w:val="004F59F4"/>
    <w:rsid w:val="004F7901"/>
    <w:rsid w:val="00500188"/>
    <w:rsid w:val="00500BFA"/>
    <w:rsid w:val="0050186E"/>
    <w:rsid w:val="005052CE"/>
    <w:rsid w:val="00505A37"/>
    <w:rsid w:val="005135A2"/>
    <w:rsid w:val="0051529A"/>
    <w:rsid w:val="00521267"/>
    <w:rsid w:val="00525EA3"/>
    <w:rsid w:val="005327C5"/>
    <w:rsid w:val="0053390E"/>
    <w:rsid w:val="00541B78"/>
    <w:rsid w:val="00547B6C"/>
    <w:rsid w:val="00550AFE"/>
    <w:rsid w:val="00552218"/>
    <w:rsid w:val="00553B2A"/>
    <w:rsid w:val="005566EB"/>
    <w:rsid w:val="00563303"/>
    <w:rsid w:val="005637BE"/>
    <w:rsid w:val="005675D3"/>
    <w:rsid w:val="00575B40"/>
    <w:rsid w:val="00580207"/>
    <w:rsid w:val="005816A4"/>
    <w:rsid w:val="00581A73"/>
    <w:rsid w:val="00585BC6"/>
    <w:rsid w:val="005A074D"/>
    <w:rsid w:val="005A07CC"/>
    <w:rsid w:val="005A39BB"/>
    <w:rsid w:val="005A5681"/>
    <w:rsid w:val="005B1B7D"/>
    <w:rsid w:val="005B7169"/>
    <w:rsid w:val="005C51CA"/>
    <w:rsid w:val="005C73C0"/>
    <w:rsid w:val="005D013E"/>
    <w:rsid w:val="005D4FD0"/>
    <w:rsid w:val="005D5496"/>
    <w:rsid w:val="005E439D"/>
    <w:rsid w:val="005E6C37"/>
    <w:rsid w:val="005E6EDD"/>
    <w:rsid w:val="005F4891"/>
    <w:rsid w:val="006003AE"/>
    <w:rsid w:val="00600832"/>
    <w:rsid w:val="00602E98"/>
    <w:rsid w:val="00605F5F"/>
    <w:rsid w:val="006063A3"/>
    <w:rsid w:val="006109E9"/>
    <w:rsid w:val="006111AB"/>
    <w:rsid w:val="00612912"/>
    <w:rsid w:val="00616358"/>
    <w:rsid w:val="00623256"/>
    <w:rsid w:val="00623E32"/>
    <w:rsid w:val="00625A7A"/>
    <w:rsid w:val="00627173"/>
    <w:rsid w:val="00627262"/>
    <w:rsid w:val="00631815"/>
    <w:rsid w:val="0063738C"/>
    <w:rsid w:val="0064028F"/>
    <w:rsid w:val="00642799"/>
    <w:rsid w:val="0064334A"/>
    <w:rsid w:val="00645E5D"/>
    <w:rsid w:val="006510FE"/>
    <w:rsid w:val="006522CC"/>
    <w:rsid w:val="00656543"/>
    <w:rsid w:val="00657798"/>
    <w:rsid w:val="006657EB"/>
    <w:rsid w:val="00665C16"/>
    <w:rsid w:val="0067093D"/>
    <w:rsid w:val="00670A9F"/>
    <w:rsid w:val="006752C4"/>
    <w:rsid w:val="006801E3"/>
    <w:rsid w:val="006861A3"/>
    <w:rsid w:val="00691022"/>
    <w:rsid w:val="00696160"/>
    <w:rsid w:val="006A0A24"/>
    <w:rsid w:val="006A20AE"/>
    <w:rsid w:val="006A376B"/>
    <w:rsid w:val="006A7BC7"/>
    <w:rsid w:val="006B03E8"/>
    <w:rsid w:val="006B20C1"/>
    <w:rsid w:val="006B7D09"/>
    <w:rsid w:val="006C77C7"/>
    <w:rsid w:val="006C7BDF"/>
    <w:rsid w:val="006D2382"/>
    <w:rsid w:val="006D4625"/>
    <w:rsid w:val="006D66CF"/>
    <w:rsid w:val="006D71EE"/>
    <w:rsid w:val="006D74AC"/>
    <w:rsid w:val="006D78D9"/>
    <w:rsid w:val="006E6863"/>
    <w:rsid w:val="006F2C79"/>
    <w:rsid w:val="007005C0"/>
    <w:rsid w:val="0070370D"/>
    <w:rsid w:val="007054CE"/>
    <w:rsid w:val="007071F6"/>
    <w:rsid w:val="00710F6A"/>
    <w:rsid w:val="007163A8"/>
    <w:rsid w:val="007163B7"/>
    <w:rsid w:val="00717C5F"/>
    <w:rsid w:val="00721174"/>
    <w:rsid w:val="00721A54"/>
    <w:rsid w:val="00721FA1"/>
    <w:rsid w:val="00726213"/>
    <w:rsid w:val="00732BD8"/>
    <w:rsid w:val="00736455"/>
    <w:rsid w:val="00737925"/>
    <w:rsid w:val="00741BFA"/>
    <w:rsid w:val="00754C3B"/>
    <w:rsid w:val="00775D75"/>
    <w:rsid w:val="00780349"/>
    <w:rsid w:val="00784A28"/>
    <w:rsid w:val="00785A9E"/>
    <w:rsid w:val="00786791"/>
    <w:rsid w:val="0078798B"/>
    <w:rsid w:val="00787DB6"/>
    <w:rsid w:val="00792AD8"/>
    <w:rsid w:val="00794D84"/>
    <w:rsid w:val="007972F3"/>
    <w:rsid w:val="007A4A1C"/>
    <w:rsid w:val="007B382D"/>
    <w:rsid w:val="007B3D75"/>
    <w:rsid w:val="007B4A38"/>
    <w:rsid w:val="007B55D6"/>
    <w:rsid w:val="007B5AD3"/>
    <w:rsid w:val="007B7D0A"/>
    <w:rsid w:val="007C570D"/>
    <w:rsid w:val="007C5F1D"/>
    <w:rsid w:val="007D224E"/>
    <w:rsid w:val="007D5299"/>
    <w:rsid w:val="007D5C10"/>
    <w:rsid w:val="007D6E46"/>
    <w:rsid w:val="007E2200"/>
    <w:rsid w:val="007E3185"/>
    <w:rsid w:val="007F24FA"/>
    <w:rsid w:val="007F3238"/>
    <w:rsid w:val="007F3AB9"/>
    <w:rsid w:val="007F497F"/>
    <w:rsid w:val="007F79E6"/>
    <w:rsid w:val="0080779E"/>
    <w:rsid w:val="008117EE"/>
    <w:rsid w:val="00814B53"/>
    <w:rsid w:val="008262B5"/>
    <w:rsid w:val="00827F2A"/>
    <w:rsid w:val="00837B21"/>
    <w:rsid w:val="00843980"/>
    <w:rsid w:val="00850DD0"/>
    <w:rsid w:val="00854332"/>
    <w:rsid w:val="00854D0A"/>
    <w:rsid w:val="008620D3"/>
    <w:rsid w:val="00866E54"/>
    <w:rsid w:val="008708D9"/>
    <w:rsid w:val="00874D2C"/>
    <w:rsid w:val="00880EFD"/>
    <w:rsid w:val="0088409A"/>
    <w:rsid w:val="0088607C"/>
    <w:rsid w:val="00891548"/>
    <w:rsid w:val="00891CF8"/>
    <w:rsid w:val="008927AB"/>
    <w:rsid w:val="008954BC"/>
    <w:rsid w:val="008A4F51"/>
    <w:rsid w:val="008A5959"/>
    <w:rsid w:val="008B29C8"/>
    <w:rsid w:val="008B5B31"/>
    <w:rsid w:val="008B7258"/>
    <w:rsid w:val="008C1599"/>
    <w:rsid w:val="008C3C9F"/>
    <w:rsid w:val="008D1A1C"/>
    <w:rsid w:val="008D3791"/>
    <w:rsid w:val="008E0DEE"/>
    <w:rsid w:val="008E4261"/>
    <w:rsid w:val="008E6755"/>
    <w:rsid w:val="008E7F9D"/>
    <w:rsid w:val="008F2AA9"/>
    <w:rsid w:val="008F6B9D"/>
    <w:rsid w:val="00903EA0"/>
    <w:rsid w:val="00905473"/>
    <w:rsid w:val="00911E4F"/>
    <w:rsid w:val="00913CF4"/>
    <w:rsid w:val="00914060"/>
    <w:rsid w:val="0091413F"/>
    <w:rsid w:val="00915E1A"/>
    <w:rsid w:val="009179F9"/>
    <w:rsid w:val="00921DD9"/>
    <w:rsid w:val="00924319"/>
    <w:rsid w:val="00924FAB"/>
    <w:rsid w:val="009309EF"/>
    <w:rsid w:val="0093122E"/>
    <w:rsid w:val="00932D5A"/>
    <w:rsid w:val="0093509B"/>
    <w:rsid w:val="0094393C"/>
    <w:rsid w:val="00947B0E"/>
    <w:rsid w:val="009515A6"/>
    <w:rsid w:val="00952D1E"/>
    <w:rsid w:val="00954EAF"/>
    <w:rsid w:val="00962309"/>
    <w:rsid w:val="0096431D"/>
    <w:rsid w:val="009671DE"/>
    <w:rsid w:val="009702B6"/>
    <w:rsid w:val="0097062D"/>
    <w:rsid w:val="009743CD"/>
    <w:rsid w:val="00976EA5"/>
    <w:rsid w:val="00985898"/>
    <w:rsid w:val="00987056"/>
    <w:rsid w:val="00991398"/>
    <w:rsid w:val="009C459F"/>
    <w:rsid w:val="009C6148"/>
    <w:rsid w:val="009D1B66"/>
    <w:rsid w:val="009D33BA"/>
    <w:rsid w:val="009D7F1E"/>
    <w:rsid w:val="009E2130"/>
    <w:rsid w:val="009E69F0"/>
    <w:rsid w:val="009F3F36"/>
    <w:rsid w:val="009F6C59"/>
    <w:rsid w:val="00A0430C"/>
    <w:rsid w:val="00A05E98"/>
    <w:rsid w:val="00A16C60"/>
    <w:rsid w:val="00A20435"/>
    <w:rsid w:val="00A25C33"/>
    <w:rsid w:val="00A314EE"/>
    <w:rsid w:val="00A31994"/>
    <w:rsid w:val="00A3372F"/>
    <w:rsid w:val="00A43989"/>
    <w:rsid w:val="00A46987"/>
    <w:rsid w:val="00A4790C"/>
    <w:rsid w:val="00A50E85"/>
    <w:rsid w:val="00A52EC3"/>
    <w:rsid w:val="00A557C4"/>
    <w:rsid w:val="00A60CEB"/>
    <w:rsid w:val="00A62644"/>
    <w:rsid w:val="00A655A6"/>
    <w:rsid w:val="00A7167C"/>
    <w:rsid w:val="00A72A0D"/>
    <w:rsid w:val="00A72A69"/>
    <w:rsid w:val="00A74DEC"/>
    <w:rsid w:val="00A74FF9"/>
    <w:rsid w:val="00A772EF"/>
    <w:rsid w:val="00A81019"/>
    <w:rsid w:val="00A83D27"/>
    <w:rsid w:val="00A84B4A"/>
    <w:rsid w:val="00A85FC1"/>
    <w:rsid w:val="00A869ED"/>
    <w:rsid w:val="00A919D2"/>
    <w:rsid w:val="00A92434"/>
    <w:rsid w:val="00AA1F1B"/>
    <w:rsid w:val="00AA7500"/>
    <w:rsid w:val="00AA757B"/>
    <w:rsid w:val="00AA7A80"/>
    <w:rsid w:val="00AB0FAB"/>
    <w:rsid w:val="00AC698E"/>
    <w:rsid w:val="00AD0664"/>
    <w:rsid w:val="00AD1CF4"/>
    <w:rsid w:val="00AE1969"/>
    <w:rsid w:val="00AE272C"/>
    <w:rsid w:val="00AE5C0C"/>
    <w:rsid w:val="00AF1CD8"/>
    <w:rsid w:val="00AF1D68"/>
    <w:rsid w:val="00B02444"/>
    <w:rsid w:val="00B02574"/>
    <w:rsid w:val="00B02E07"/>
    <w:rsid w:val="00B035DF"/>
    <w:rsid w:val="00B069C0"/>
    <w:rsid w:val="00B070B9"/>
    <w:rsid w:val="00B07C7D"/>
    <w:rsid w:val="00B102B3"/>
    <w:rsid w:val="00B10CD1"/>
    <w:rsid w:val="00B1227E"/>
    <w:rsid w:val="00B12E0F"/>
    <w:rsid w:val="00B15391"/>
    <w:rsid w:val="00B1683B"/>
    <w:rsid w:val="00B25997"/>
    <w:rsid w:val="00B26D5E"/>
    <w:rsid w:val="00B3332D"/>
    <w:rsid w:val="00B351FC"/>
    <w:rsid w:val="00B36191"/>
    <w:rsid w:val="00B41763"/>
    <w:rsid w:val="00B44CB3"/>
    <w:rsid w:val="00B44F11"/>
    <w:rsid w:val="00B47D30"/>
    <w:rsid w:val="00B51C00"/>
    <w:rsid w:val="00B53DA7"/>
    <w:rsid w:val="00B639CE"/>
    <w:rsid w:val="00B71210"/>
    <w:rsid w:val="00B71B4F"/>
    <w:rsid w:val="00B736EA"/>
    <w:rsid w:val="00B766EC"/>
    <w:rsid w:val="00B77140"/>
    <w:rsid w:val="00B778B1"/>
    <w:rsid w:val="00B77921"/>
    <w:rsid w:val="00B812B9"/>
    <w:rsid w:val="00B8152A"/>
    <w:rsid w:val="00B91147"/>
    <w:rsid w:val="00B91750"/>
    <w:rsid w:val="00B938D2"/>
    <w:rsid w:val="00B9477D"/>
    <w:rsid w:val="00B96B7D"/>
    <w:rsid w:val="00B96CDC"/>
    <w:rsid w:val="00BA2845"/>
    <w:rsid w:val="00BA7BFB"/>
    <w:rsid w:val="00BB48CD"/>
    <w:rsid w:val="00BB59F0"/>
    <w:rsid w:val="00BB5D3C"/>
    <w:rsid w:val="00BB736B"/>
    <w:rsid w:val="00BC2460"/>
    <w:rsid w:val="00BC2730"/>
    <w:rsid w:val="00BC4DA8"/>
    <w:rsid w:val="00BD4F8A"/>
    <w:rsid w:val="00BE1057"/>
    <w:rsid w:val="00BF32E5"/>
    <w:rsid w:val="00BF57D5"/>
    <w:rsid w:val="00BF6D92"/>
    <w:rsid w:val="00BF789E"/>
    <w:rsid w:val="00C0199F"/>
    <w:rsid w:val="00C0465A"/>
    <w:rsid w:val="00C05E64"/>
    <w:rsid w:val="00C110A1"/>
    <w:rsid w:val="00C123B9"/>
    <w:rsid w:val="00C15DD4"/>
    <w:rsid w:val="00C20610"/>
    <w:rsid w:val="00C212FF"/>
    <w:rsid w:val="00C22754"/>
    <w:rsid w:val="00C22DA3"/>
    <w:rsid w:val="00C34AB8"/>
    <w:rsid w:val="00C41DBF"/>
    <w:rsid w:val="00C467EF"/>
    <w:rsid w:val="00C47085"/>
    <w:rsid w:val="00C47FC2"/>
    <w:rsid w:val="00C50EE5"/>
    <w:rsid w:val="00C538C0"/>
    <w:rsid w:val="00C61F31"/>
    <w:rsid w:val="00C624EE"/>
    <w:rsid w:val="00C63931"/>
    <w:rsid w:val="00C67CC0"/>
    <w:rsid w:val="00C7211D"/>
    <w:rsid w:val="00C7703B"/>
    <w:rsid w:val="00C80A3F"/>
    <w:rsid w:val="00C83694"/>
    <w:rsid w:val="00C8534E"/>
    <w:rsid w:val="00C87880"/>
    <w:rsid w:val="00C91D96"/>
    <w:rsid w:val="00C940D8"/>
    <w:rsid w:val="00C949C7"/>
    <w:rsid w:val="00C9642B"/>
    <w:rsid w:val="00C97D66"/>
    <w:rsid w:val="00CA6413"/>
    <w:rsid w:val="00CA65F1"/>
    <w:rsid w:val="00CA7AEA"/>
    <w:rsid w:val="00CB08B6"/>
    <w:rsid w:val="00CB0FAC"/>
    <w:rsid w:val="00CB1A4B"/>
    <w:rsid w:val="00CB2D0F"/>
    <w:rsid w:val="00CC181D"/>
    <w:rsid w:val="00CC2AE0"/>
    <w:rsid w:val="00CC666E"/>
    <w:rsid w:val="00CD0CCC"/>
    <w:rsid w:val="00CD147E"/>
    <w:rsid w:val="00CD2788"/>
    <w:rsid w:val="00CD3715"/>
    <w:rsid w:val="00CD48D2"/>
    <w:rsid w:val="00CD5AE3"/>
    <w:rsid w:val="00CD6A54"/>
    <w:rsid w:val="00CE0E92"/>
    <w:rsid w:val="00CE27BE"/>
    <w:rsid w:val="00CE5E26"/>
    <w:rsid w:val="00CE6A34"/>
    <w:rsid w:val="00CF08D7"/>
    <w:rsid w:val="00CF38B6"/>
    <w:rsid w:val="00CF4A3B"/>
    <w:rsid w:val="00CF4F31"/>
    <w:rsid w:val="00CF5EF9"/>
    <w:rsid w:val="00CF6DF3"/>
    <w:rsid w:val="00CF7A03"/>
    <w:rsid w:val="00D02DEC"/>
    <w:rsid w:val="00D0520F"/>
    <w:rsid w:val="00D100C3"/>
    <w:rsid w:val="00D20EEA"/>
    <w:rsid w:val="00D24C9B"/>
    <w:rsid w:val="00D30F1F"/>
    <w:rsid w:val="00D321C0"/>
    <w:rsid w:val="00D334E6"/>
    <w:rsid w:val="00D33C92"/>
    <w:rsid w:val="00D3651F"/>
    <w:rsid w:val="00D526CE"/>
    <w:rsid w:val="00D62D38"/>
    <w:rsid w:val="00D6393C"/>
    <w:rsid w:val="00D63C46"/>
    <w:rsid w:val="00D64C85"/>
    <w:rsid w:val="00D66997"/>
    <w:rsid w:val="00D67E44"/>
    <w:rsid w:val="00D8028B"/>
    <w:rsid w:val="00D843C1"/>
    <w:rsid w:val="00D84AB7"/>
    <w:rsid w:val="00D85944"/>
    <w:rsid w:val="00D92CFF"/>
    <w:rsid w:val="00D92F22"/>
    <w:rsid w:val="00D95206"/>
    <w:rsid w:val="00D95CF8"/>
    <w:rsid w:val="00D95E6D"/>
    <w:rsid w:val="00DA33BE"/>
    <w:rsid w:val="00DA3BFE"/>
    <w:rsid w:val="00DA524E"/>
    <w:rsid w:val="00DA55EE"/>
    <w:rsid w:val="00DB148E"/>
    <w:rsid w:val="00DC1DFA"/>
    <w:rsid w:val="00DC47BE"/>
    <w:rsid w:val="00DC6F11"/>
    <w:rsid w:val="00DC71A1"/>
    <w:rsid w:val="00DD0D87"/>
    <w:rsid w:val="00DD105B"/>
    <w:rsid w:val="00DD4BB4"/>
    <w:rsid w:val="00DD5307"/>
    <w:rsid w:val="00DD5BC4"/>
    <w:rsid w:val="00DE5064"/>
    <w:rsid w:val="00DE5610"/>
    <w:rsid w:val="00DE6B27"/>
    <w:rsid w:val="00DF29E6"/>
    <w:rsid w:val="00DF32B8"/>
    <w:rsid w:val="00DF3C3E"/>
    <w:rsid w:val="00DF5691"/>
    <w:rsid w:val="00E00712"/>
    <w:rsid w:val="00E01804"/>
    <w:rsid w:val="00E02875"/>
    <w:rsid w:val="00E03D22"/>
    <w:rsid w:val="00E06008"/>
    <w:rsid w:val="00E062D2"/>
    <w:rsid w:val="00E07390"/>
    <w:rsid w:val="00E0774F"/>
    <w:rsid w:val="00E119A1"/>
    <w:rsid w:val="00E13C75"/>
    <w:rsid w:val="00E17AC6"/>
    <w:rsid w:val="00E2294A"/>
    <w:rsid w:val="00E26057"/>
    <w:rsid w:val="00E278C0"/>
    <w:rsid w:val="00E340A3"/>
    <w:rsid w:val="00E376ED"/>
    <w:rsid w:val="00E426AD"/>
    <w:rsid w:val="00E44020"/>
    <w:rsid w:val="00E446CE"/>
    <w:rsid w:val="00E53565"/>
    <w:rsid w:val="00E5396C"/>
    <w:rsid w:val="00E55B28"/>
    <w:rsid w:val="00E55E19"/>
    <w:rsid w:val="00E62A14"/>
    <w:rsid w:val="00E640D1"/>
    <w:rsid w:val="00E657B9"/>
    <w:rsid w:val="00E70E00"/>
    <w:rsid w:val="00E73839"/>
    <w:rsid w:val="00E7510A"/>
    <w:rsid w:val="00E823BF"/>
    <w:rsid w:val="00E84168"/>
    <w:rsid w:val="00E87089"/>
    <w:rsid w:val="00E87701"/>
    <w:rsid w:val="00E93702"/>
    <w:rsid w:val="00E93CBC"/>
    <w:rsid w:val="00E93F44"/>
    <w:rsid w:val="00E96BFE"/>
    <w:rsid w:val="00EA1758"/>
    <w:rsid w:val="00EA1FE1"/>
    <w:rsid w:val="00EA31AD"/>
    <w:rsid w:val="00EA33CE"/>
    <w:rsid w:val="00EA4ACB"/>
    <w:rsid w:val="00EA6408"/>
    <w:rsid w:val="00EB0906"/>
    <w:rsid w:val="00EC181D"/>
    <w:rsid w:val="00ED27DD"/>
    <w:rsid w:val="00ED386D"/>
    <w:rsid w:val="00ED4639"/>
    <w:rsid w:val="00ED766D"/>
    <w:rsid w:val="00EE0F30"/>
    <w:rsid w:val="00EE509D"/>
    <w:rsid w:val="00EE6980"/>
    <w:rsid w:val="00EF20B3"/>
    <w:rsid w:val="00EF4CEE"/>
    <w:rsid w:val="00F002BE"/>
    <w:rsid w:val="00F01F00"/>
    <w:rsid w:val="00F06CF9"/>
    <w:rsid w:val="00F1463E"/>
    <w:rsid w:val="00F15A10"/>
    <w:rsid w:val="00F16BBF"/>
    <w:rsid w:val="00F20079"/>
    <w:rsid w:val="00F309B9"/>
    <w:rsid w:val="00F3237C"/>
    <w:rsid w:val="00F35447"/>
    <w:rsid w:val="00F37EB0"/>
    <w:rsid w:val="00F40E7C"/>
    <w:rsid w:val="00F41810"/>
    <w:rsid w:val="00F44182"/>
    <w:rsid w:val="00F47357"/>
    <w:rsid w:val="00F502AD"/>
    <w:rsid w:val="00F5233F"/>
    <w:rsid w:val="00F52705"/>
    <w:rsid w:val="00F53E10"/>
    <w:rsid w:val="00F55448"/>
    <w:rsid w:val="00F56CD4"/>
    <w:rsid w:val="00F577F2"/>
    <w:rsid w:val="00F63BA5"/>
    <w:rsid w:val="00F66592"/>
    <w:rsid w:val="00F70831"/>
    <w:rsid w:val="00F71A56"/>
    <w:rsid w:val="00F73A5B"/>
    <w:rsid w:val="00F83F5B"/>
    <w:rsid w:val="00F87BEA"/>
    <w:rsid w:val="00F90CD2"/>
    <w:rsid w:val="00F91FBB"/>
    <w:rsid w:val="00FA0BBB"/>
    <w:rsid w:val="00FA1941"/>
    <w:rsid w:val="00FA6442"/>
    <w:rsid w:val="00FB11A5"/>
    <w:rsid w:val="00FB2734"/>
    <w:rsid w:val="00FB2CC7"/>
    <w:rsid w:val="00FB4AAA"/>
    <w:rsid w:val="00FB7EBE"/>
    <w:rsid w:val="00FC1275"/>
    <w:rsid w:val="00FC1C0D"/>
    <w:rsid w:val="00FE1924"/>
    <w:rsid w:val="00FE4619"/>
    <w:rsid w:val="00FE4C02"/>
    <w:rsid w:val="00FE5203"/>
    <w:rsid w:val="00FE5B52"/>
    <w:rsid w:val="00FE5DA4"/>
    <w:rsid w:val="00FF28DF"/>
    <w:rsid w:val="00FF5F0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77C7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D3791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37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379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3791"/>
    <w:rPr>
      <w:rFonts w:ascii="Cambria" w:eastAsia="Calibri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7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791"/>
    <w:rPr>
      <w:rFonts w:ascii="Cambria" w:eastAsia="Calibri" w:hAnsi="Cambria" w:cs="Times New Roman"/>
      <w:b/>
      <w:bCs/>
      <w:sz w:val="20"/>
      <w:szCs w:val="20"/>
    </w:rPr>
  </w:style>
  <w:style w:type="paragraph" w:customStyle="1" w:styleId="Default">
    <w:name w:val="Default"/>
    <w:rsid w:val="00A83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E464-B2C2-4542-B812-6F05AAD6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9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706</cp:revision>
  <dcterms:created xsi:type="dcterms:W3CDTF">2023-03-29T11:46:00Z</dcterms:created>
  <dcterms:modified xsi:type="dcterms:W3CDTF">2024-07-31T08:09:00Z</dcterms:modified>
</cp:coreProperties>
</file>